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EBCAB" w14:textId="31193609" w:rsidR="00867CDA" w:rsidRDefault="00867CDA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5106B594" wp14:editId="33E020D5">
            <wp:simplePos x="0" y="0"/>
            <wp:positionH relativeFrom="column">
              <wp:posOffset>2076450</wp:posOffset>
            </wp:positionH>
            <wp:positionV relativeFrom="paragraph">
              <wp:posOffset>-951865</wp:posOffset>
            </wp:positionV>
            <wp:extent cx="1136650" cy="11366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 Blue logo 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8C8BC" w14:textId="77777777"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14:paraId="26F99B41" w14:textId="77777777"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14:paraId="50C5E6FA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533AE0E8" w14:textId="601F0C70"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7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05EB3">
            <w:rPr>
              <w:rFonts w:ascii="Times New Roman" w:hAnsi="Times New Roman" w:cs="Times New Roman"/>
              <w:b/>
              <w:u w:val="single"/>
            </w:rPr>
            <w:t>7/25/2022</w:t>
          </w:r>
        </w:sdtContent>
      </w:sdt>
    </w:p>
    <w:p w14:paraId="14D30731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7EC78D48" w14:textId="2980AA8A"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5B73F6">
            <w:rPr>
              <w:rFonts w:ascii="Times New Roman" w:hAnsi="Times New Roman" w:cs="Times New Roman"/>
              <w:b/>
              <w:u w:val="single"/>
            </w:rPr>
            <w:t>_SCHS Softball   Gatlinburg, TN</w:t>
          </w:r>
          <w:r w:rsidR="008C5CE1">
            <w:rPr>
              <w:rFonts w:ascii="Times New Roman" w:hAnsi="Times New Roman" w:cs="Times New Roman"/>
              <w:b/>
              <w:u w:val="single"/>
            </w:rPr>
            <w:t>____</w:t>
          </w:r>
          <w:r w:rsidR="00C420D8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14:paraId="488402FC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0B7352E5" w14:textId="77777777" w:rsidR="008A35D3" w:rsidRDefault="00551836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051E3C">
                <w:rPr>
                  <w:rFonts w:ascii="Times New Roman" w:hAnsi="Times New Roman" w:cs="Times New Roman"/>
                  <w:b/>
                  <w:u w:val="single"/>
                </w:rPr>
                <w:t xml:space="preserve"> Chuck Abell</w:t>
              </w:r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14:paraId="623FCA65" w14:textId="77777777" w:rsidR="00051E3C" w:rsidRDefault="00051E3C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</w:p>
    <w:p w14:paraId="44446F2A" w14:textId="77777777"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14:paraId="10697C5F" w14:textId="77777777" w:rsidR="008A35D3" w:rsidRDefault="0097209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14:paraId="39D50162" w14:textId="2B3FD862" w:rsidR="00D87659" w:rsidRDefault="0097209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B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14:paraId="3BA2E145" w14:textId="56BE6BFC" w:rsidR="009F33E3" w:rsidRDefault="0097209F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73F6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14:paraId="72A8F7A5" w14:textId="08C5EBAE" w:rsidR="00D87659" w:rsidRDefault="0097209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3F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14:paraId="57315E24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1BF565D2" w14:textId="77777777"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14:paraId="304FDB7E" w14:textId="77777777" w:rsidR="00C420D8" w:rsidRDefault="0097209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14:paraId="02A43F14" w14:textId="77777777" w:rsidR="00D87659" w:rsidRDefault="0097209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14:paraId="72148E9F" w14:textId="77777777" w:rsidR="00D87659" w:rsidRDefault="0097209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14:paraId="19B057FC" w14:textId="77777777" w:rsidR="00D87659" w:rsidRDefault="0097209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14:paraId="1D2C3072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434B4D58" w14:textId="77777777"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14:paraId="3AE31132" w14:textId="50EB3F0C" w:rsidR="00D87659" w:rsidRDefault="0097209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C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14:paraId="3417780B" w14:textId="77777777" w:rsidR="00D87659" w:rsidRDefault="0097209F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14:paraId="0364FF6A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54A72893" w14:textId="77777777"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14:paraId="2BCC698B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17619C1E" w14:textId="437A4ABA" w:rsidR="0038707E" w:rsidRDefault="005B73F6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   SCHS Girls Softball</w:t>
      </w:r>
    </w:p>
    <w:p w14:paraId="0AEF0C70" w14:textId="1E9A9210" w:rsidR="005B73F6" w:rsidRDefault="005B73F6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PONSOR  Leigh</w:t>
      </w:r>
      <w:proofErr w:type="gramEnd"/>
      <w:r>
        <w:rPr>
          <w:rFonts w:ascii="Times New Roman" w:hAnsi="Times New Roman" w:cs="Times New Roman"/>
        </w:rPr>
        <w:t xml:space="preserve"> Ellen Thomas</w:t>
      </w:r>
    </w:p>
    <w:p w14:paraId="5B9093A1" w14:textId="7C379A29" w:rsidR="005B73F6" w:rsidRDefault="005B73F6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TINATION    Gatlinburg, TN </w:t>
      </w:r>
    </w:p>
    <w:p w14:paraId="1726564D" w14:textId="37CDD821" w:rsidR="005B73F6" w:rsidRDefault="005B73F6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/TIME    April 3 (10 am) -7, </w:t>
      </w:r>
      <w:proofErr w:type="gramStart"/>
      <w:r>
        <w:rPr>
          <w:rFonts w:ascii="Times New Roman" w:hAnsi="Times New Roman" w:cs="Times New Roman"/>
        </w:rPr>
        <w:t>2023  (</w:t>
      </w:r>
      <w:proofErr w:type="gramEnd"/>
      <w:r>
        <w:rPr>
          <w:rFonts w:ascii="Times New Roman" w:hAnsi="Times New Roman" w:cs="Times New Roman"/>
        </w:rPr>
        <w:t>8pm)</w:t>
      </w:r>
    </w:p>
    <w:p w14:paraId="486BC0F3" w14:textId="5D4311D1" w:rsidR="005B73F6" w:rsidRDefault="005B73F6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POSE   Spring Break Softball Tournament</w:t>
      </w:r>
    </w:p>
    <w:p w14:paraId="41E58792" w14:textId="049FEEB2" w:rsidR="005B73F6" w:rsidRDefault="005B73F6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DGING    TBD</w:t>
      </w:r>
    </w:p>
    <w:p w14:paraId="5C4A3D06" w14:textId="7E3A16F2" w:rsidR="005B73F6" w:rsidRDefault="0097209F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 Yes</w:t>
      </w:r>
      <w:bookmarkStart w:id="0" w:name="_GoBack"/>
      <w:bookmarkEnd w:id="0"/>
    </w:p>
    <w:p w14:paraId="68100DF3" w14:textId="4AF3FEC4" w:rsidR="005B73F6" w:rsidRDefault="005B73F6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0D8176BA" w14:textId="77777777" w:rsidR="005B73F6" w:rsidRDefault="005B73F6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16AEFAA0" w14:textId="77777777"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14:paraId="51D189CA" w14:textId="77777777" w:rsidR="009F33E3" w:rsidRDefault="0097209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14:paraId="6E9FF707" w14:textId="51B86CEB" w:rsidR="009F33E3" w:rsidRDefault="0097209F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C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14:paraId="09D4AFEC" w14:textId="1F5EEF3F" w:rsidR="00D87659" w:rsidRDefault="0097209F" w:rsidP="008C5CE1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8C5CE1" w:rsidRPr="00585AD6">
            <w:rPr>
              <w:rStyle w:val="PlaceholderText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14:paraId="393A61DC" w14:textId="77777777" w:rsidR="00786BC0" w:rsidRDefault="00786BC0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14:paraId="6C69BB7A" w14:textId="77777777"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14:paraId="2F4A23BE" w14:textId="77777777" w:rsidR="008A35D3" w:rsidRDefault="008A35D3" w:rsidP="00051E3C">
      <w:pPr>
        <w:tabs>
          <w:tab w:val="left" w:pos="360"/>
        </w:tabs>
        <w:spacing w:after="0"/>
        <w:rPr>
          <w:rFonts w:ascii="Times New Roman" w:hAnsi="Times New Roman" w:cs="Times New Roman"/>
        </w:rPr>
      </w:pPr>
    </w:p>
    <w:p w14:paraId="1477BFD3" w14:textId="560FA3DD" w:rsidR="008A35D3" w:rsidRPr="008A35D3" w:rsidRDefault="00682877" w:rsidP="008A35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mend as presented.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51E3C"/>
    <w:rsid w:val="000A1239"/>
    <w:rsid w:val="0012198D"/>
    <w:rsid w:val="001452A1"/>
    <w:rsid w:val="001A5559"/>
    <w:rsid w:val="001C7499"/>
    <w:rsid w:val="001F3129"/>
    <w:rsid w:val="00232F8D"/>
    <w:rsid w:val="0029263B"/>
    <w:rsid w:val="0038707E"/>
    <w:rsid w:val="003A57C1"/>
    <w:rsid w:val="004657AD"/>
    <w:rsid w:val="00551836"/>
    <w:rsid w:val="005844AE"/>
    <w:rsid w:val="005B73F6"/>
    <w:rsid w:val="00662442"/>
    <w:rsid w:val="00682877"/>
    <w:rsid w:val="00705EB3"/>
    <w:rsid w:val="00786BC0"/>
    <w:rsid w:val="007F22C0"/>
    <w:rsid w:val="00867CDA"/>
    <w:rsid w:val="008A35D3"/>
    <w:rsid w:val="008C4ECD"/>
    <w:rsid w:val="008C5CE1"/>
    <w:rsid w:val="0097209F"/>
    <w:rsid w:val="009F33E3"/>
    <w:rsid w:val="00AD1C5B"/>
    <w:rsid w:val="00AD6131"/>
    <w:rsid w:val="00B634C6"/>
    <w:rsid w:val="00C420D8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3CEB6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14435"/>
    <w:rsid w:val="00093455"/>
    <w:rsid w:val="00094A94"/>
    <w:rsid w:val="003374C5"/>
    <w:rsid w:val="0045348B"/>
    <w:rsid w:val="004B30A1"/>
    <w:rsid w:val="008165E8"/>
    <w:rsid w:val="008D5A46"/>
    <w:rsid w:val="00937D43"/>
    <w:rsid w:val="00AA76B5"/>
    <w:rsid w:val="00B93FC7"/>
    <w:rsid w:val="00B95A2A"/>
    <w:rsid w:val="00C121CC"/>
    <w:rsid w:val="00C216C1"/>
    <w:rsid w:val="00C31FB5"/>
    <w:rsid w:val="00E1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A37237AB411448E3107DA9FAB68DD" ma:contentTypeVersion="8" ma:contentTypeDescription="Create a new document." ma:contentTypeScope="" ma:versionID="ff78af2e01c9737a9ec02845c6c408aa">
  <xsd:schema xmlns:xsd="http://www.w3.org/2001/XMLSchema" xmlns:xs="http://www.w3.org/2001/XMLSchema" xmlns:p="http://schemas.microsoft.com/office/2006/metadata/properties" xmlns:ns3="7296ce18-e1a7-4689-a882-956bff200120" xmlns:ns4="bfa08eac-98c4-49e4-ae23-66419aa34304" targetNamespace="http://schemas.microsoft.com/office/2006/metadata/properties" ma:root="true" ma:fieldsID="6a8b3090c47026f6a23ff9f21fffbfed" ns3:_="" ns4:_="">
    <xsd:import namespace="7296ce18-e1a7-4689-a882-956bff200120"/>
    <xsd:import namespace="bfa08eac-98c4-49e4-ae23-66419aa343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ce18-e1a7-4689-a882-956bff200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08eac-98c4-49e4-ae23-66419aa34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1C77-FE00-45D4-AAA7-5F4852908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ADDF8-A433-4499-BA29-048273109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93D945-4229-46BA-8D7F-A970E3ADB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6ce18-e1a7-4689-a882-956bff200120"/>
    <ds:schemaRef ds:uri="bfa08eac-98c4-49e4-ae23-66419aa34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D681E-CBB7-4134-9799-E96B9214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4</cp:revision>
  <cp:lastPrinted>2022-07-05T16:44:00Z</cp:lastPrinted>
  <dcterms:created xsi:type="dcterms:W3CDTF">2022-08-15T14:28:00Z</dcterms:created>
  <dcterms:modified xsi:type="dcterms:W3CDTF">2022-08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A37237AB411448E3107DA9FAB68DD</vt:lpwstr>
  </property>
</Properties>
</file>